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4082" w14:textId="46BDFEC8" w:rsidR="002C1FAC" w:rsidRPr="007D23E6" w:rsidRDefault="007D23E6" w:rsidP="007D23E6">
      <w:pP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7D23E6">
        <w:rPr>
          <w:rFonts w:asciiTheme="minorHAnsi" w:hAnsiTheme="minorHAnsi" w:cstheme="minorHAnsi"/>
          <w:b/>
          <w:color w:val="C00000"/>
          <w:sz w:val="44"/>
        </w:rPr>
        <w:t>ANEXO I</w:t>
      </w:r>
      <w:r w:rsidR="00BB5455">
        <w:rPr>
          <w:rFonts w:asciiTheme="minorHAnsi" w:hAnsiTheme="minorHAnsi" w:cstheme="minorHAnsi"/>
          <w:b/>
          <w:color w:val="C00000"/>
          <w:sz w:val="44"/>
        </w:rPr>
        <w:t>II</w:t>
      </w:r>
      <w:r w:rsidRPr="007D23E6">
        <w:rPr>
          <w:rFonts w:asciiTheme="minorHAnsi" w:hAnsiTheme="minorHAnsi" w:cstheme="minorHAnsi"/>
          <w:b/>
          <w:color w:val="C00000"/>
          <w:sz w:val="44"/>
        </w:rPr>
        <w:t xml:space="preserve">: </w:t>
      </w:r>
      <w:r w:rsidR="0046538A" w:rsidRPr="007D23E6">
        <w:rPr>
          <w:rFonts w:asciiTheme="minorHAnsi" w:hAnsiTheme="minorHAnsi" w:cstheme="minorHAnsi"/>
          <w:b/>
          <w:color w:val="C00000"/>
          <w:sz w:val="44"/>
        </w:rPr>
        <w:t>Registro de entrada</w:t>
      </w:r>
      <w:r w:rsidRPr="007D23E6">
        <w:rPr>
          <w:rFonts w:asciiTheme="minorHAnsi" w:hAnsiTheme="minorHAnsi" w:cstheme="minorHAnsi"/>
          <w:b/>
          <w:color w:val="C00000"/>
          <w:sz w:val="44"/>
        </w:rPr>
        <w:t xml:space="preserve"> </w:t>
      </w:r>
    </w:p>
    <w:p w14:paraId="5E2476CB" w14:textId="7653696C" w:rsidR="007D23E6" w:rsidRPr="007D23E6" w:rsidRDefault="008134ED" w:rsidP="00123066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color w:val="C00000"/>
          <w:sz w:val="32"/>
          <w:szCs w:val="32"/>
        </w:rPr>
        <w:t xml:space="preserve">PLAN DE </w:t>
      </w:r>
      <w:r w:rsidR="0029050E">
        <w:rPr>
          <w:rFonts w:asciiTheme="minorHAnsi" w:hAnsiTheme="minorHAnsi" w:cstheme="minorHAnsi"/>
          <w:b/>
          <w:color w:val="C00000"/>
          <w:sz w:val="32"/>
          <w:szCs w:val="32"/>
        </w:rPr>
        <w:t>NEGOCIO EMPRENDEDOR</w:t>
      </w:r>
      <w:r w:rsidR="005F0B02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(</w:t>
      </w:r>
      <w:r w:rsidR="00B10B21">
        <w:rPr>
          <w:rFonts w:asciiTheme="minorHAnsi" w:hAnsiTheme="minorHAnsi" w:cstheme="minorHAnsi"/>
          <w:b/>
          <w:color w:val="C00000"/>
          <w:sz w:val="32"/>
          <w:szCs w:val="32"/>
        </w:rPr>
        <w:t>Modalidad II</w:t>
      </w:r>
      <w:r w:rsidR="00217E1E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del concurso</w:t>
      </w:r>
      <w:r w:rsidR="00B10B21">
        <w:rPr>
          <w:rFonts w:asciiTheme="minorHAnsi" w:hAnsiTheme="minorHAnsi" w:cstheme="minorHAnsi"/>
          <w:b/>
          <w:color w:val="C00000"/>
          <w:sz w:val="32"/>
          <w:szCs w:val="32"/>
        </w:rPr>
        <w:t>: Mejor plan de negocio</w:t>
      </w:r>
      <w:r w:rsidR="005F0B02">
        <w:rPr>
          <w:rFonts w:asciiTheme="minorHAnsi" w:hAnsiTheme="minorHAnsi" w:cstheme="minorHAnsi"/>
          <w:b/>
          <w:color w:val="C00000"/>
          <w:sz w:val="32"/>
          <w:szCs w:val="32"/>
        </w:rPr>
        <w:t>)</w:t>
      </w:r>
    </w:p>
    <w:p w14:paraId="37EE3319" w14:textId="213324BC" w:rsidR="006A7086" w:rsidRPr="00566AD3" w:rsidRDefault="0046538A">
      <w:pPr>
        <w:jc w:val="center"/>
        <w:rPr>
          <w:rFonts w:asciiTheme="minorHAnsi" w:hAnsiTheme="minorHAnsi" w:cstheme="minorHAnsi"/>
          <w:b/>
          <w:color w:val="005E00"/>
          <w:sz w:val="32"/>
          <w:szCs w:val="32"/>
        </w:rPr>
      </w:pPr>
      <w:r w:rsidRPr="00566AD3">
        <w:rPr>
          <w:rFonts w:asciiTheme="minorHAnsi" w:hAnsiTheme="minorHAnsi" w:cstheme="minorHAnsi"/>
          <w:b/>
          <w:color w:val="005E00"/>
          <w:sz w:val="32"/>
          <w:szCs w:val="32"/>
        </w:rPr>
        <w:t>X</w:t>
      </w:r>
      <w:r w:rsidR="00912E6A">
        <w:rPr>
          <w:rFonts w:asciiTheme="minorHAnsi" w:hAnsiTheme="minorHAnsi" w:cstheme="minorHAnsi"/>
          <w:b/>
          <w:color w:val="005E00"/>
          <w:sz w:val="32"/>
          <w:szCs w:val="32"/>
        </w:rPr>
        <w:t>IX</w:t>
      </w:r>
      <w:r w:rsidR="002C1FAC" w:rsidRPr="00566AD3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 </w:t>
      </w:r>
      <w:r w:rsidR="006A7086" w:rsidRPr="00566AD3">
        <w:rPr>
          <w:rFonts w:asciiTheme="minorHAnsi" w:hAnsiTheme="minorHAnsi" w:cstheme="minorHAnsi"/>
          <w:b/>
          <w:color w:val="005E00"/>
          <w:sz w:val="32"/>
          <w:szCs w:val="32"/>
        </w:rPr>
        <w:t>Premio Creación de Empresas</w:t>
      </w:r>
      <w:r w:rsidR="002C1FAC" w:rsidRPr="00566AD3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 (</w:t>
      </w:r>
      <w:r w:rsidR="00A97A68" w:rsidRPr="00566AD3">
        <w:rPr>
          <w:rFonts w:asciiTheme="minorHAnsi" w:hAnsiTheme="minorHAnsi" w:cstheme="minorHAnsi"/>
          <w:b/>
          <w:color w:val="005E00"/>
          <w:sz w:val="32"/>
          <w:szCs w:val="32"/>
        </w:rPr>
        <w:t>Año 202</w:t>
      </w:r>
      <w:r w:rsidR="00912E6A">
        <w:rPr>
          <w:rFonts w:asciiTheme="minorHAnsi" w:hAnsiTheme="minorHAnsi" w:cstheme="minorHAnsi"/>
          <w:b/>
          <w:color w:val="005E00"/>
          <w:sz w:val="32"/>
          <w:szCs w:val="32"/>
        </w:rPr>
        <w:t>6</w:t>
      </w:r>
      <w:r w:rsidR="007D23E6" w:rsidRPr="00566AD3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) </w:t>
      </w:r>
      <w:r w:rsidR="00010E5E" w:rsidRPr="00566AD3">
        <w:rPr>
          <w:rFonts w:asciiTheme="minorHAnsi" w:hAnsiTheme="minorHAnsi" w:cstheme="minorHAnsi"/>
          <w:b/>
          <w:color w:val="005E00"/>
          <w:sz w:val="32"/>
          <w:szCs w:val="32"/>
        </w:rPr>
        <w:t>o</w:t>
      </w:r>
      <w:r w:rsidR="006A7086" w:rsidRPr="00566AD3">
        <w:rPr>
          <w:rFonts w:asciiTheme="minorHAnsi" w:hAnsiTheme="minorHAnsi" w:cstheme="minorHAnsi"/>
          <w:b/>
          <w:color w:val="005E00"/>
          <w:sz w:val="32"/>
          <w:szCs w:val="32"/>
        </w:rPr>
        <w:t>rganizado por</w:t>
      </w:r>
      <w:r w:rsidR="00CE049B" w:rsidRPr="00566AD3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 la</w:t>
      </w:r>
      <w:r w:rsidR="002C1FAC" w:rsidRPr="00566AD3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 </w:t>
      </w:r>
      <w:r w:rsidR="00FE6252" w:rsidRPr="00566AD3">
        <w:rPr>
          <w:rFonts w:asciiTheme="minorHAnsi" w:hAnsiTheme="minorHAnsi" w:cstheme="minorHAnsi"/>
          <w:b/>
          <w:color w:val="005E00"/>
          <w:sz w:val="32"/>
          <w:szCs w:val="32"/>
        </w:rPr>
        <w:t>“</w:t>
      </w:r>
      <w:r w:rsidR="002C1FAC" w:rsidRPr="00566AD3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Asociación </w:t>
      </w:r>
      <w:r w:rsidR="006A7086" w:rsidRPr="00566AD3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Certamen Empresario del </w:t>
      </w:r>
      <w:r w:rsidR="002C1FAC" w:rsidRPr="00566AD3">
        <w:rPr>
          <w:rFonts w:asciiTheme="minorHAnsi" w:hAnsiTheme="minorHAnsi" w:cstheme="minorHAnsi"/>
          <w:b/>
          <w:color w:val="005E00"/>
          <w:sz w:val="32"/>
          <w:szCs w:val="32"/>
        </w:rPr>
        <w:t>Añ</w:t>
      </w:r>
      <w:r w:rsidR="00FE6252" w:rsidRPr="00566AD3">
        <w:rPr>
          <w:rFonts w:asciiTheme="minorHAnsi" w:hAnsiTheme="minorHAnsi" w:cstheme="minorHAnsi"/>
          <w:b/>
          <w:color w:val="005E00"/>
          <w:sz w:val="32"/>
          <w:szCs w:val="32"/>
        </w:rPr>
        <w:t>o”</w:t>
      </w:r>
    </w:p>
    <w:p w14:paraId="482B0865" w14:textId="77777777" w:rsidR="002C1FAC" w:rsidRPr="00253596" w:rsidRDefault="002C1FAC">
      <w:pPr>
        <w:jc w:val="center"/>
        <w:rPr>
          <w:rFonts w:asciiTheme="minorHAnsi" w:hAnsiTheme="minorHAnsi" w:cstheme="minorHAnsi"/>
          <w:color w:val="003300"/>
          <w:sz w:val="32"/>
          <w:szCs w:val="32"/>
          <w:u w:val="singl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480"/>
        <w:gridCol w:w="1536"/>
        <w:gridCol w:w="1542"/>
        <w:gridCol w:w="1536"/>
        <w:gridCol w:w="3213"/>
        <w:gridCol w:w="840"/>
        <w:gridCol w:w="2456"/>
        <w:gridCol w:w="1785"/>
      </w:tblGrid>
      <w:tr w:rsidR="00807B07" w:rsidRPr="00253596" w14:paraId="43DEDB8A" w14:textId="77777777" w:rsidTr="00E17248">
        <w:tc>
          <w:tcPr>
            <w:tcW w:w="3622" w:type="pct"/>
            <w:gridSpan w:val="6"/>
            <w:tcBorders>
              <w:right w:val="single" w:sz="18" w:space="0" w:color="auto"/>
            </w:tcBorders>
            <w:vAlign w:val="center"/>
          </w:tcPr>
          <w:p w14:paraId="35EDDB04" w14:textId="31FF6AA6" w:rsidR="00807B07" w:rsidRPr="00E17248" w:rsidRDefault="00CF3112" w:rsidP="00CF3112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I</w:t>
            </w:r>
            <w:r w:rsidR="00807B07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ntegrantes del proyecto</w:t>
            </w: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 </w:t>
            </w:r>
            <w:r w:rsidR="005F0B02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emprendedor </w:t>
            </w:r>
            <w:r w:rsidR="00317A72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378" w:type="pct"/>
            <w:gridSpan w:val="2"/>
            <w:tcBorders>
              <w:left w:val="single" w:sz="18" w:space="0" w:color="auto"/>
            </w:tcBorders>
            <w:vAlign w:val="center"/>
          </w:tcPr>
          <w:p w14:paraId="00F7F782" w14:textId="77777777" w:rsidR="00807B07" w:rsidRPr="00E17248" w:rsidRDefault="00C52C5E" w:rsidP="00C52C5E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  <w:vertAlign w:val="superscript"/>
              </w:rPr>
            </w:pPr>
            <w:r w:rsidRPr="00E17248">
              <w:rPr>
                <w:rFonts w:asciiTheme="minorHAnsi" w:hAnsiTheme="minorHAnsi" w:cstheme="minorHAnsi"/>
                <w:color w:val="003300"/>
                <w:sz w:val="20"/>
                <w:szCs w:val="20"/>
                <w:vertAlign w:val="superscript"/>
              </w:rPr>
              <w:t>(2)</w:t>
            </w:r>
          </w:p>
        </w:tc>
      </w:tr>
      <w:tr w:rsidR="00520FE3" w:rsidRPr="00253596" w14:paraId="58BB6019" w14:textId="77777777" w:rsidTr="00E17248">
        <w:tc>
          <w:tcPr>
            <w:tcW w:w="806" w:type="pct"/>
            <w:vAlign w:val="center"/>
          </w:tcPr>
          <w:p w14:paraId="57992881" w14:textId="77777777" w:rsidR="00807B07" w:rsidRPr="00253596" w:rsidRDefault="00807B07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</w:rPr>
              <w:t>Apellidos</w:t>
            </w:r>
          </w:p>
        </w:tc>
        <w:tc>
          <w:tcPr>
            <w:tcW w:w="499" w:type="pct"/>
            <w:vAlign w:val="center"/>
          </w:tcPr>
          <w:p w14:paraId="29B3CD55" w14:textId="77777777" w:rsidR="00807B07" w:rsidRPr="00E17248" w:rsidRDefault="00807B07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Nombre</w:t>
            </w:r>
          </w:p>
        </w:tc>
        <w:tc>
          <w:tcPr>
            <w:tcW w:w="501" w:type="pct"/>
            <w:vAlign w:val="center"/>
          </w:tcPr>
          <w:p w14:paraId="71D90201" w14:textId="77777777" w:rsidR="00807B07" w:rsidRPr="00E17248" w:rsidRDefault="00807B07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DNI</w:t>
            </w:r>
          </w:p>
        </w:tc>
        <w:tc>
          <w:tcPr>
            <w:tcW w:w="499" w:type="pct"/>
            <w:vAlign w:val="center"/>
          </w:tcPr>
          <w:p w14:paraId="2D2ECF2F" w14:textId="77777777" w:rsidR="00807B07" w:rsidRPr="00E17248" w:rsidRDefault="00014874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T</w:t>
            </w:r>
            <w:r w:rsidR="00807B07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eléfono</w:t>
            </w:r>
          </w:p>
        </w:tc>
        <w:tc>
          <w:tcPr>
            <w:tcW w:w="1044" w:type="pct"/>
            <w:vAlign w:val="center"/>
          </w:tcPr>
          <w:p w14:paraId="77CF0A6C" w14:textId="77777777" w:rsidR="00807B07" w:rsidRPr="00E17248" w:rsidRDefault="0069227B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Correo electrónico</w:t>
            </w: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5CCFD4F5" w14:textId="77777777" w:rsidR="00807B07" w:rsidRPr="00E17248" w:rsidRDefault="00014874" w:rsidP="00014874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E</w:t>
            </w:r>
            <w:r w:rsidR="00807B07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dad</w:t>
            </w: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2C29A16F" w14:textId="77777777" w:rsidR="00807B07" w:rsidRPr="00E17248" w:rsidRDefault="0069227B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Titulación</w:t>
            </w:r>
            <w:r w:rsidR="00E17248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 / Centro</w:t>
            </w:r>
          </w:p>
        </w:tc>
        <w:tc>
          <w:tcPr>
            <w:tcW w:w="580" w:type="pct"/>
            <w:vAlign w:val="center"/>
          </w:tcPr>
          <w:p w14:paraId="5422DE6A" w14:textId="77777777" w:rsidR="00807B07" w:rsidRPr="00E17248" w:rsidRDefault="0069227B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Año</w:t>
            </w:r>
            <w:r w:rsidR="00E17248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 de graduación (en su caso)</w:t>
            </w:r>
          </w:p>
        </w:tc>
      </w:tr>
      <w:tr w:rsidR="00520FE3" w:rsidRPr="00253596" w14:paraId="5DD33BDE" w14:textId="77777777" w:rsidTr="00E17248">
        <w:tc>
          <w:tcPr>
            <w:tcW w:w="806" w:type="pct"/>
            <w:vAlign w:val="center"/>
          </w:tcPr>
          <w:p w14:paraId="276285E3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09B71109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4F154941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7EA82B49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14918635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2DD66E4E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16527204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73ECC876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520FE3" w:rsidRPr="00253596" w14:paraId="7703DACB" w14:textId="77777777" w:rsidTr="00E17248">
        <w:tc>
          <w:tcPr>
            <w:tcW w:w="806" w:type="pct"/>
            <w:vAlign w:val="center"/>
          </w:tcPr>
          <w:p w14:paraId="0BACAE29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7AA20DB1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35F44559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77153F85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0532C981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08691AD4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4336FD00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2F94B581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520FE3" w:rsidRPr="00253596" w14:paraId="7F9D13EC" w14:textId="77777777" w:rsidTr="00E17248">
        <w:tc>
          <w:tcPr>
            <w:tcW w:w="806" w:type="pct"/>
            <w:vAlign w:val="center"/>
          </w:tcPr>
          <w:p w14:paraId="69EDA224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5C723DC8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25B9016B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45781E98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2C3A73F4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597F1D19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7C8C3087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292EB330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520FE3" w:rsidRPr="00253596" w14:paraId="33A7819E" w14:textId="77777777" w:rsidTr="00E17248">
        <w:tc>
          <w:tcPr>
            <w:tcW w:w="806" w:type="pct"/>
            <w:vAlign w:val="center"/>
          </w:tcPr>
          <w:p w14:paraId="48123C9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7EAC6B36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3799F373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281D4DE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0743846C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443BD85C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46E812F2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502B995E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29050E" w:rsidRPr="00253596" w14:paraId="5CA12B79" w14:textId="77777777" w:rsidTr="00E17248">
        <w:tc>
          <w:tcPr>
            <w:tcW w:w="806" w:type="pct"/>
            <w:vAlign w:val="center"/>
          </w:tcPr>
          <w:p w14:paraId="37220CE2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3054FA51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4713C274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5C17AB7D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131AC1F7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048FD542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1CF5051E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7ED215F4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807B07" w:rsidRPr="00253596" w14:paraId="58ED2370" w14:textId="77777777" w:rsidTr="00E17248">
        <w:tc>
          <w:tcPr>
            <w:tcW w:w="5000" w:type="pct"/>
            <w:gridSpan w:val="8"/>
            <w:vAlign w:val="center"/>
          </w:tcPr>
          <w:p w14:paraId="3C245567" w14:textId="77777777" w:rsidR="00807B07" w:rsidRPr="00253596" w:rsidRDefault="00354C24" w:rsidP="0069227B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color w:val="003300"/>
                <w:sz w:val="32"/>
                <w:szCs w:val="32"/>
                <w:u w:val="single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</w:rPr>
              <w:t>Nombre del proyecto</w:t>
            </w:r>
            <w:r w:rsidR="00807B07" w:rsidRPr="00253596">
              <w:rPr>
                <w:rFonts w:asciiTheme="minorHAnsi" w:hAnsiTheme="minorHAnsi" w:cstheme="minorHAnsi"/>
                <w:b/>
                <w:color w:val="003300"/>
              </w:rPr>
              <w:t>:</w:t>
            </w:r>
            <w:r w:rsidR="0069227B" w:rsidRPr="00253596">
              <w:rPr>
                <w:rFonts w:asciiTheme="minorHAnsi" w:hAnsiTheme="minorHAnsi" w:cstheme="minorHAnsi"/>
                <w:b/>
                <w:color w:val="003300"/>
              </w:rPr>
              <w:t xml:space="preserve">  </w:t>
            </w:r>
            <w:r w:rsidR="00807B07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…………………</w:t>
            </w:r>
            <w:r w:rsidR="005E5D73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</w:t>
            </w:r>
            <w:r w:rsidR="00807B07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</w:t>
            </w:r>
            <w:r w:rsidR="005E5D73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.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</w:t>
            </w:r>
          </w:p>
        </w:tc>
      </w:tr>
      <w:tr w:rsidR="00807B07" w:rsidRPr="00253596" w14:paraId="6407CE00" w14:textId="77777777" w:rsidTr="00E17248">
        <w:tc>
          <w:tcPr>
            <w:tcW w:w="5000" w:type="pct"/>
            <w:gridSpan w:val="8"/>
            <w:vAlign w:val="center"/>
          </w:tcPr>
          <w:p w14:paraId="1C75636B" w14:textId="77777777" w:rsidR="00807B07" w:rsidRPr="00253596" w:rsidRDefault="00807B07" w:rsidP="00CF3112">
            <w:pPr>
              <w:spacing w:before="240"/>
              <w:jc w:val="both"/>
              <w:rPr>
                <w:rFonts w:asciiTheme="minorHAnsi" w:hAnsiTheme="minorHAnsi" w:cstheme="minorHAnsi"/>
                <w:b/>
                <w:color w:val="00330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</w:rPr>
              <w:t>Describe brevemente la actividad del proyecto</w:t>
            </w:r>
            <w:r w:rsidR="002A595F" w:rsidRPr="00253596">
              <w:rPr>
                <w:rFonts w:asciiTheme="minorHAnsi" w:hAnsiTheme="minorHAnsi" w:cstheme="minorHAnsi"/>
                <w:b/>
                <w:color w:val="003300"/>
              </w:rPr>
              <w:t xml:space="preserve"> y, en su caso, </w:t>
            </w:r>
            <w:r w:rsidR="00A609AA" w:rsidRPr="00253596">
              <w:rPr>
                <w:rFonts w:asciiTheme="minorHAnsi" w:hAnsiTheme="minorHAnsi" w:cstheme="minorHAnsi"/>
                <w:b/>
                <w:color w:val="003300"/>
              </w:rPr>
              <w:t>la localidad donde estaría ubicada</w:t>
            </w:r>
            <w:r w:rsidRPr="00253596">
              <w:rPr>
                <w:rFonts w:asciiTheme="minorHAnsi" w:hAnsiTheme="minorHAnsi" w:cstheme="minorHAnsi"/>
                <w:b/>
                <w:color w:val="003300"/>
              </w:rPr>
              <w:t>:</w:t>
            </w:r>
            <w:r w:rsidR="00CF3112" w:rsidRPr="00253596">
              <w:rPr>
                <w:rFonts w:asciiTheme="minorHAnsi" w:hAnsiTheme="minorHAnsi" w:cstheme="minorHAnsi"/>
                <w:b/>
                <w:color w:val="003300"/>
              </w:rPr>
              <w:t xml:space="preserve"> </w:t>
            </w:r>
          </w:p>
          <w:p w14:paraId="5E73D0A4" w14:textId="77777777" w:rsidR="00807B07" w:rsidRPr="00253596" w:rsidRDefault="00807B07" w:rsidP="00064D3E">
            <w:pPr>
              <w:jc w:val="both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</w:t>
            </w:r>
          </w:p>
          <w:p w14:paraId="1C181C71" w14:textId="77777777" w:rsidR="00807B07" w:rsidRPr="00253596" w:rsidRDefault="00807B07" w:rsidP="00807B07">
            <w:pPr>
              <w:jc w:val="both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</w:t>
            </w:r>
          </w:p>
        </w:tc>
      </w:tr>
    </w:tbl>
    <w:p w14:paraId="1A76C39F" w14:textId="77777777" w:rsidR="002C1FAC" w:rsidRPr="00253596" w:rsidRDefault="002C1FAC" w:rsidP="00064D3E">
      <w:pPr>
        <w:jc w:val="both"/>
        <w:rPr>
          <w:rFonts w:asciiTheme="minorHAnsi" w:hAnsiTheme="minorHAnsi" w:cstheme="minorHAnsi"/>
          <w:color w:val="003300"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93"/>
        <w:gridCol w:w="7695"/>
      </w:tblGrid>
      <w:tr w:rsidR="00317B13" w:rsidRPr="00253596" w14:paraId="4C64ECE3" w14:textId="77777777" w:rsidTr="00317B13">
        <w:tc>
          <w:tcPr>
            <w:tcW w:w="7769" w:type="dxa"/>
          </w:tcPr>
          <w:p w14:paraId="593B7AA2" w14:textId="77777777" w:rsidR="00317B13" w:rsidRPr="00253596" w:rsidRDefault="00317B13" w:rsidP="00B91AB7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>Fecha de entrega de la solicitud:</w:t>
            </w:r>
          </w:p>
          <w:p w14:paraId="59DC8AD1" w14:textId="77777777" w:rsidR="00B91AB7" w:rsidRPr="00253596" w:rsidRDefault="00B91AB7" w:rsidP="00B91AB7">
            <w:pPr>
              <w:jc w:val="both"/>
              <w:rPr>
                <w:rFonts w:asciiTheme="minorHAnsi" w:hAnsiTheme="minorHAnsi" w:cstheme="minorHAnsi"/>
                <w:color w:val="003300"/>
                <w:sz w:val="22"/>
                <w:szCs w:val="22"/>
              </w:rPr>
            </w:pPr>
            <w:r w:rsidRPr="00253596">
              <w:rPr>
                <w:rFonts w:asciiTheme="minorHAnsi" w:hAnsiTheme="minorHAnsi" w:cstheme="minorHAnsi"/>
                <w:color w:val="003300"/>
                <w:sz w:val="22"/>
                <w:szCs w:val="22"/>
              </w:rPr>
              <w:t>(a rellenar en la Facultad)</w:t>
            </w:r>
          </w:p>
        </w:tc>
        <w:tc>
          <w:tcPr>
            <w:tcW w:w="7769" w:type="dxa"/>
          </w:tcPr>
          <w:p w14:paraId="7CC65854" w14:textId="77777777" w:rsidR="00317B13" w:rsidRPr="00253596" w:rsidRDefault="00317B13" w:rsidP="0069227B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>Firma del primer integrante</w:t>
            </w:r>
            <w:r w:rsidR="0002578D"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 xml:space="preserve"> (pegar imagen)</w:t>
            </w:r>
            <w:r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>:</w:t>
            </w:r>
          </w:p>
          <w:p w14:paraId="603777A3" w14:textId="77777777" w:rsidR="00BC3A9D" w:rsidRPr="00253596" w:rsidRDefault="00BC3A9D" w:rsidP="00317B13">
            <w:pPr>
              <w:spacing w:before="240"/>
              <w:jc w:val="both"/>
              <w:rPr>
                <w:rFonts w:asciiTheme="minorHAnsi" w:hAnsiTheme="minorHAnsi" w:cstheme="minorHAnsi"/>
                <w:color w:val="003300"/>
                <w:sz w:val="22"/>
                <w:szCs w:val="22"/>
                <w:u w:val="single"/>
              </w:rPr>
            </w:pPr>
          </w:p>
          <w:p w14:paraId="4AF5A26C" w14:textId="77777777" w:rsidR="0069227B" w:rsidRPr="00253596" w:rsidRDefault="0069227B" w:rsidP="00317B13">
            <w:pPr>
              <w:spacing w:before="240"/>
              <w:jc w:val="both"/>
              <w:rPr>
                <w:rFonts w:asciiTheme="minorHAnsi" w:hAnsiTheme="minorHAnsi" w:cstheme="minorHAnsi"/>
                <w:color w:val="003300"/>
                <w:sz w:val="22"/>
                <w:szCs w:val="22"/>
                <w:u w:val="single"/>
              </w:rPr>
            </w:pPr>
          </w:p>
        </w:tc>
      </w:tr>
    </w:tbl>
    <w:p w14:paraId="56E0B0A2" w14:textId="77777777" w:rsidR="00A972E9" w:rsidRPr="00253596" w:rsidRDefault="00A972E9" w:rsidP="00317A72">
      <w:pPr>
        <w:rPr>
          <w:rFonts w:asciiTheme="minorHAnsi" w:hAnsiTheme="minorHAnsi" w:cstheme="minorHAnsi"/>
          <w:color w:val="003300"/>
          <w:sz w:val="16"/>
          <w:szCs w:val="16"/>
        </w:rPr>
      </w:pPr>
    </w:p>
    <w:p w14:paraId="04E50D79" w14:textId="77777777" w:rsidR="002D2B3C" w:rsidRPr="00253596" w:rsidRDefault="0002578D" w:rsidP="00317A72">
      <w:pPr>
        <w:rPr>
          <w:rFonts w:asciiTheme="minorHAnsi" w:hAnsiTheme="minorHAnsi" w:cstheme="minorHAnsi"/>
          <w:color w:val="003300"/>
          <w:sz w:val="16"/>
          <w:szCs w:val="16"/>
        </w:rPr>
      </w:pPr>
      <w:r w:rsidRPr="00253596">
        <w:rPr>
          <w:rFonts w:asciiTheme="minorHAnsi" w:hAnsiTheme="minorHAnsi" w:cstheme="minorHAnsi"/>
          <w:color w:val="003300"/>
          <w:sz w:val="16"/>
          <w:szCs w:val="16"/>
        </w:rPr>
        <w:t>(1) E</w:t>
      </w:r>
      <w:r w:rsidR="00317A72" w:rsidRPr="00253596">
        <w:rPr>
          <w:rFonts w:asciiTheme="minorHAnsi" w:hAnsiTheme="minorHAnsi" w:cstheme="minorHAnsi"/>
          <w:color w:val="003300"/>
          <w:sz w:val="16"/>
          <w:szCs w:val="16"/>
        </w:rPr>
        <w:t>n la lista de integrantes</w:t>
      </w:r>
      <w:r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hay que</w:t>
      </w:r>
      <w:r w:rsidR="00317A72"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indicar en primer lugar el coordinador del proyecto</w:t>
      </w:r>
      <w:r w:rsidR="008121DF"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y principal contacto.</w:t>
      </w:r>
    </w:p>
    <w:p w14:paraId="62428D88" w14:textId="77777777" w:rsidR="00C52C5E" w:rsidRPr="00253596" w:rsidRDefault="00C52C5E" w:rsidP="00317A72">
      <w:pPr>
        <w:rPr>
          <w:rFonts w:asciiTheme="minorHAnsi" w:hAnsiTheme="minorHAnsi" w:cstheme="minorHAnsi"/>
          <w:color w:val="003300"/>
          <w:sz w:val="16"/>
          <w:szCs w:val="16"/>
        </w:rPr>
      </w:pPr>
      <w:r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(2) Año de finalización de la Diplomatura, Grado o Máster (indicando el nombre de la titulación obtenida). Poner </w:t>
      </w:r>
      <w:r w:rsidR="00E17248">
        <w:rPr>
          <w:rFonts w:asciiTheme="minorHAnsi" w:hAnsiTheme="minorHAnsi" w:cstheme="minorHAnsi"/>
          <w:color w:val="003300"/>
          <w:sz w:val="16"/>
          <w:szCs w:val="16"/>
        </w:rPr>
        <w:t>SF</w:t>
      </w:r>
      <w:r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si aún se está cursando.</w:t>
      </w:r>
    </w:p>
    <w:p w14:paraId="2E3C8B8D" w14:textId="77777777" w:rsidR="00C25F28" w:rsidRPr="00253596" w:rsidRDefault="00C25F28" w:rsidP="00317A72">
      <w:pPr>
        <w:rPr>
          <w:rFonts w:asciiTheme="minorHAnsi" w:hAnsiTheme="minorHAnsi" w:cstheme="minorHAnsi"/>
          <w:color w:val="003300"/>
          <w:sz w:val="10"/>
          <w:szCs w:val="10"/>
        </w:rPr>
      </w:pPr>
    </w:p>
    <w:p w14:paraId="63C25E56" w14:textId="02DACBC0" w:rsidR="00A972E9" w:rsidRPr="00253596" w:rsidRDefault="00A972E9" w:rsidP="00C27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253596">
        <w:rPr>
          <w:rFonts w:asciiTheme="minorHAnsi" w:hAnsiTheme="minorHAnsi" w:cstheme="minorHAnsi"/>
          <w:sz w:val="16"/>
          <w:szCs w:val="16"/>
        </w:rPr>
        <w:t>Los proyectos se presentarán por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Style w:val="Fuerte"/>
          <w:rFonts w:asciiTheme="minorHAnsi" w:hAnsiTheme="minorHAnsi" w:cstheme="minorHAnsi"/>
          <w:sz w:val="16"/>
          <w:szCs w:val="16"/>
          <w:u w:val="single"/>
        </w:rPr>
        <w:t>VÍA TELEMÁTICA</w:t>
      </w:r>
      <w:r w:rsidR="007050FC" w:rsidRPr="00253596">
        <w:rPr>
          <w:rStyle w:val="Fuerte"/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Style w:val="Fuerte"/>
          <w:rFonts w:asciiTheme="minorHAnsi" w:hAnsiTheme="minorHAnsi" w:cstheme="minorHAnsi"/>
          <w:sz w:val="16"/>
          <w:szCs w:val="16"/>
        </w:rPr>
        <w:t>mandando un correo electrónico</w:t>
      </w:r>
      <w:r w:rsidR="007050FC" w:rsidRPr="00253596">
        <w:rPr>
          <w:rStyle w:val="Fuerte"/>
          <w:rFonts w:asciiTheme="minorHAnsi" w:hAnsiTheme="minorHAnsi" w:cstheme="minorHAnsi"/>
          <w:sz w:val="16"/>
          <w:szCs w:val="16"/>
        </w:rPr>
        <w:t xml:space="preserve"> 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a la </w:t>
      </w:r>
      <w:r w:rsidR="00CE4087">
        <w:rPr>
          <w:rFonts w:asciiTheme="minorHAnsi" w:hAnsiTheme="minorHAnsi" w:cstheme="minorHAnsi"/>
          <w:sz w:val="16"/>
          <w:szCs w:val="16"/>
        </w:rPr>
        <w:t>la Facultad de Comercio y RR.LL. (</w:t>
      </w:r>
      <w:hyperlink r:id="rId8" w:history="1">
        <w:r w:rsidR="00CE4087">
          <w:rPr>
            <w:rStyle w:val="Hipervnculo"/>
            <w:rFonts w:asciiTheme="minorHAnsi" w:hAnsiTheme="minorHAnsi" w:cstheme="minorHAnsi"/>
            <w:b/>
            <w:bCs/>
            <w:sz w:val="16"/>
            <w:szCs w:val="16"/>
          </w:rPr>
          <w:t>negociado.va.comerciorrll@uva.es</w:t>
        </w:r>
      </w:hyperlink>
      <w:r w:rsidR="00CE4087">
        <w:rPr>
          <w:rFonts w:asciiTheme="minorHAnsi" w:hAnsiTheme="minorHAnsi" w:cstheme="minorHAnsi"/>
          <w:sz w:val="16"/>
          <w:szCs w:val="16"/>
        </w:rPr>
        <w:t>)</w:t>
      </w:r>
      <w:r w:rsidRPr="00253596">
        <w:rPr>
          <w:rFonts w:asciiTheme="minorHAnsi" w:hAnsiTheme="minorHAnsi" w:cstheme="minorHAnsi"/>
          <w:sz w:val="16"/>
          <w:szCs w:val="16"/>
        </w:rPr>
        <w:t>,</w:t>
      </w:r>
      <w:r w:rsidR="00C27E79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antes de las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Style w:val="Fuerte"/>
          <w:rFonts w:asciiTheme="minorHAnsi" w:hAnsiTheme="minorHAnsi" w:cstheme="minorHAnsi"/>
          <w:sz w:val="16"/>
          <w:szCs w:val="16"/>
        </w:rPr>
        <w:t>13:00 h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del dí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="00CE4087">
        <w:rPr>
          <w:rStyle w:val="Fuerte"/>
          <w:rFonts w:asciiTheme="minorHAnsi" w:hAnsiTheme="minorHAnsi" w:cstheme="minorHAnsi"/>
          <w:color w:val="FF0000"/>
          <w:sz w:val="16"/>
          <w:szCs w:val="16"/>
        </w:rPr>
        <w:t>15 de septiembre de 2026</w:t>
      </w:r>
      <w:r w:rsidRPr="00253596">
        <w:rPr>
          <w:rStyle w:val="Fuerte"/>
          <w:rFonts w:asciiTheme="minorHAnsi" w:hAnsiTheme="minorHAnsi" w:cstheme="minorHAnsi"/>
          <w:sz w:val="16"/>
          <w:szCs w:val="16"/>
        </w:rPr>
        <w:t>,</w:t>
      </w:r>
      <w:r w:rsidRPr="00253596">
        <w:rPr>
          <w:rFonts w:asciiTheme="minorHAnsi" w:hAnsiTheme="minorHAnsi" w:cstheme="minorHAnsi"/>
          <w:sz w:val="16"/>
          <w:szCs w:val="16"/>
        </w:rPr>
        <w:t xml:space="preserve"> con l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  <w:u w:val="single"/>
        </w:rPr>
        <w:t xml:space="preserve">documentación siguiente </w:t>
      </w:r>
      <w:r w:rsidRPr="00D75A98">
        <w:rPr>
          <w:rFonts w:asciiTheme="minorHAnsi" w:hAnsiTheme="minorHAnsi" w:cstheme="minorHAnsi"/>
          <w:color w:val="EE0000"/>
          <w:sz w:val="16"/>
          <w:szCs w:val="16"/>
          <w:u w:val="single"/>
        </w:rPr>
        <w:t>debidamente cumplimentada</w:t>
      </w:r>
      <w:r w:rsidR="007050FC" w:rsidRPr="00D75A98">
        <w:rPr>
          <w:rFonts w:asciiTheme="minorHAnsi" w:hAnsiTheme="minorHAnsi" w:cstheme="minorHAnsi"/>
          <w:color w:val="EE0000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para su registro:</w:t>
      </w:r>
    </w:p>
    <w:p w14:paraId="32A9F956" w14:textId="1891AA53" w:rsidR="00A972E9" w:rsidRPr="00253596" w:rsidRDefault="00A972E9" w:rsidP="00A972E9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D75A98">
        <w:rPr>
          <w:rStyle w:val="Fuerte"/>
          <w:rFonts w:asciiTheme="minorHAnsi" w:hAnsiTheme="minorHAnsi" w:cstheme="minorHAnsi"/>
          <w:color w:val="EE0000"/>
          <w:sz w:val="16"/>
          <w:szCs w:val="16"/>
        </w:rPr>
        <w:t xml:space="preserve">Anexo </w:t>
      </w:r>
      <w:r w:rsidR="00CE4087" w:rsidRPr="00D75A98">
        <w:rPr>
          <w:rStyle w:val="Fuerte"/>
          <w:rFonts w:asciiTheme="minorHAnsi" w:hAnsiTheme="minorHAnsi" w:cstheme="minorHAnsi"/>
          <w:color w:val="EE0000"/>
          <w:sz w:val="16"/>
          <w:szCs w:val="16"/>
        </w:rPr>
        <w:t>II</w:t>
      </w:r>
      <w:r w:rsidRPr="00D75A98">
        <w:rPr>
          <w:rStyle w:val="Fuerte"/>
          <w:rFonts w:asciiTheme="minorHAnsi" w:hAnsiTheme="minorHAnsi" w:cstheme="minorHAnsi"/>
          <w:color w:val="EE0000"/>
          <w:sz w:val="16"/>
          <w:szCs w:val="16"/>
        </w:rPr>
        <w:t>I</w:t>
      </w:r>
      <w:r w:rsidR="002503BB" w:rsidRPr="00D75A98">
        <w:rPr>
          <w:rStyle w:val="Fuerte"/>
          <w:rFonts w:asciiTheme="minorHAnsi" w:hAnsiTheme="minorHAnsi" w:cstheme="minorHAnsi"/>
          <w:color w:val="EE0000"/>
          <w:sz w:val="16"/>
          <w:szCs w:val="16"/>
        </w:rPr>
        <w:t>-</w:t>
      </w:r>
      <w:r w:rsidRPr="00D75A98">
        <w:rPr>
          <w:rStyle w:val="Fuerte"/>
          <w:rFonts w:asciiTheme="minorHAnsi" w:hAnsiTheme="minorHAnsi" w:cstheme="minorHAnsi"/>
          <w:color w:val="EE0000"/>
          <w:sz w:val="16"/>
          <w:szCs w:val="16"/>
        </w:rPr>
        <w:t xml:space="preserve">Registro </w:t>
      </w:r>
      <w:r w:rsidR="002503BB" w:rsidRPr="00D75A98">
        <w:rPr>
          <w:rStyle w:val="Fuerte"/>
          <w:rFonts w:asciiTheme="minorHAnsi" w:hAnsiTheme="minorHAnsi" w:cstheme="minorHAnsi"/>
          <w:color w:val="EE0000"/>
          <w:sz w:val="16"/>
          <w:szCs w:val="16"/>
        </w:rPr>
        <w:t>Plan de Negocio</w:t>
      </w:r>
      <w:r w:rsidRPr="00D75A98">
        <w:rPr>
          <w:rStyle w:val="Fuerte"/>
          <w:rFonts w:asciiTheme="minorHAnsi" w:hAnsiTheme="minorHAnsi" w:cstheme="minorHAnsi"/>
          <w:color w:val="EE0000"/>
          <w:sz w:val="16"/>
          <w:szCs w:val="16"/>
        </w:rPr>
        <w:t>_202</w:t>
      </w:r>
      <w:r w:rsidR="00CE4087" w:rsidRPr="00D75A98">
        <w:rPr>
          <w:rStyle w:val="Fuerte"/>
          <w:rFonts w:asciiTheme="minorHAnsi" w:hAnsiTheme="minorHAnsi" w:cstheme="minorHAnsi"/>
          <w:color w:val="EE0000"/>
          <w:sz w:val="16"/>
          <w:szCs w:val="16"/>
        </w:rPr>
        <w:t>6</w:t>
      </w:r>
      <w:r w:rsidR="007D23E6" w:rsidRPr="00D75A98">
        <w:rPr>
          <w:rStyle w:val="Fuerte"/>
          <w:rFonts w:asciiTheme="minorHAnsi" w:hAnsiTheme="minorHAnsi" w:cstheme="minorHAnsi"/>
          <w:color w:val="EE0000"/>
          <w:sz w:val="16"/>
          <w:szCs w:val="16"/>
        </w:rPr>
        <w:t xml:space="preserve"> (PDF)</w:t>
      </w:r>
      <w:r w:rsidRPr="00D75A98">
        <w:rPr>
          <w:rFonts w:asciiTheme="minorHAnsi" w:hAnsiTheme="minorHAnsi" w:cstheme="minorHAnsi"/>
          <w:color w:val="EE0000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Con todos los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  <w:u w:val="single"/>
        </w:rPr>
        <w:t>datos de los candidatos a ordenador</w:t>
      </w:r>
      <w:r w:rsidRPr="00253596">
        <w:rPr>
          <w:rFonts w:asciiTheme="minorHAnsi" w:hAnsiTheme="minorHAnsi" w:cstheme="minorHAnsi"/>
          <w:sz w:val="16"/>
          <w:szCs w:val="16"/>
        </w:rPr>
        <w:t>,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="007050FC" w:rsidRPr="00253596">
        <w:rPr>
          <w:rStyle w:val="Fuerte"/>
          <w:rFonts w:asciiTheme="minorHAnsi" w:hAnsiTheme="minorHAnsi" w:cstheme="minorHAnsi"/>
          <w:sz w:val="16"/>
          <w:szCs w:val="16"/>
          <w:u w:val="single"/>
        </w:rPr>
        <w:t xml:space="preserve">fotos de los </w:t>
      </w:r>
      <w:r w:rsidRPr="00253596">
        <w:rPr>
          <w:rStyle w:val="Fuerte"/>
          <w:rFonts w:asciiTheme="minorHAnsi" w:hAnsiTheme="minorHAnsi" w:cstheme="minorHAnsi"/>
          <w:sz w:val="16"/>
          <w:szCs w:val="16"/>
          <w:u w:val="single"/>
        </w:rPr>
        <w:t>DNI</w:t>
      </w:r>
      <w:r w:rsidR="007050FC" w:rsidRPr="00253596">
        <w:rPr>
          <w:rStyle w:val="Fuerte"/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(anverso y reverso) y firma digital del primer integrante del proyecto que lo envía (si es posible)</w:t>
      </w:r>
    </w:p>
    <w:p w14:paraId="3DCF27E4" w14:textId="5DB3B071" w:rsidR="00A972E9" w:rsidRPr="00D75A98" w:rsidRDefault="00E17248" w:rsidP="00A972E9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inorHAnsi" w:hAnsiTheme="minorHAnsi" w:cstheme="minorHAnsi"/>
          <w:color w:val="EE0000"/>
          <w:sz w:val="16"/>
          <w:szCs w:val="16"/>
        </w:rPr>
      </w:pPr>
      <w:r w:rsidRPr="00D75A98">
        <w:rPr>
          <w:rStyle w:val="Fuerte"/>
          <w:rFonts w:asciiTheme="minorHAnsi" w:hAnsiTheme="minorHAnsi" w:cstheme="minorHAnsi"/>
          <w:color w:val="EE0000"/>
          <w:sz w:val="16"/>
          <w:szCs w:val="16"/>
        </w:rPr>
        <w:t xml:space="preserve">Anexo </w:t>
      </w:r>
      <w:r w:rsidR="00CE4087" w:rsidRPr="00D75A98">
        <w:rPr>
          <w:rStyle w:val="Fuerte"/>
          <w:rFonts w:asciiTheme="minorHAnsi" w:hAnsiTheme="minorHAnsi" w:cstheme="minorHAnsi"/>
          <w:color w:val="EE0000"/>
          <w:sz w:val="16"/>
          <w:szCs w:val="16"/>
        </w:rPr>
        <w:t>IV-Plan de Negocio_2026</w:t>
      </w:r>
      <w:r w:rsidRPr="00D75A98">
        <w:rPr>
          <w:rStyle w:val="Fuerte"/>
          <w:rFonts w:asciiTheme="minorHAnsi" w:hAnsiTheme="minorHAnsi" w:cstheme="minorHAnsi"/>
          <w:color w:val="EE0000"/>
          <w:sz w:val="16"/>
          <w:szCs w:val="16"/>
        </w:rPr>
        <w:t xml:space="preserve"> </w:t>
      </w:r>
      <w:r w:rsidRPr="00D75A98">
        <w:rPr>
          <w:rFonts w:asciiTheme="minorHAnsi" w:hAnsiTheme="minorHAnsi" w:cstheme="minorHAnsi"/>
          <w:b/>
          <w:color w:val="EE0000"/>
          <w:sz w:val="16"/>
          <w:szCs w:val="16"/>
        </w:rPr>
        <w:t>(</w:t>
      </w:r>
      <w:r w:rsidR="0073004A">
        <w:rPr>
          <w:rFonts w:asciiTheme="minorHAnsi" w:hAnsiTheme="minorHAnsi" w:cstheme="minorHAnsi"/>
          <w:b/>
          <w:color w:val="EE0000"/>
          <w:sz w:val="16"/>
          <w:szCs w:val="16"/>
        </w:rPr>
        <w:t>PDF</w:t>
      </w:r>
      <w:r w:rsidRPr="00D75A98">
        <w:rPr>
          <w:rFonts w:asciiTheme="minorHAnsi" w:hAnsiTheme="minorHAnsi" w:cstheme="minorHAnsi"/>
          <w:b/>
          <w:color w:val="EE0000"/>
          <w:sz w:val="16"/>
          <w:szCs w:val="16"/>
        </w:rPr>
        <w:t>)</w:t>
      </w:r>
    </w:p>
    <w:p w14:paraId="4F3A32E3" w14:textId="77777777" w:rsidR="00A972E9" w:rsidRPr="00253596" w:rsidRDefault="00A972E9" w:rsidP="00317A72">
      <w:pPr>
        <w:rPr>
          <w:rFonts w:asciiTheme="minorHAnsi" w:hAnsiTheme="minorHAnsi" w:cstheme="minorHAnsi"/>
          <w:color w:val="003300"/>
          <w:sz w:val="20"/>
          <w:szCs w:val="20"/>
        </w:rPr>
        <w:sectPr w:rsidR="00A972E9" w:rsidRPr="00253596" w:rsidSect="0076442D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6BF1F3C" w14:textId="77777777" w:rsidR="0002578D" w:rsidRPr="00253596" w:rsidRDefault="0002578D" w:rsidP="00317A72">
      <w:pPr>
        <w:rPr>
          <w:rFonts w:asciiTheme="minorHAnsi" w:hAnsiTheme="minorHAnsi" w:cstheme="minorHAnsi"/>
          <w:color w:val="003300"/>
          <w:sz w:val="20"/>
          <w:szCs w:val="20"/>
        </w:rPr>
      </w:pPr>
    </w:p>
    <w:p w14:paraId="6D1E026E" w14:textId="77777777" w:rsidR="00EF793C" w:rsidRDefault="00EF793C" w:rsidP="007F5805">
      <w:pPr>
        <w:jc w:val="both"/>
        <w:rPr>
          <w:rFonts w:asciiTheme="minorHAnsi" w:hAnsiTheme="minorHAnsi" w:cstheme="minorHAnsi"/>
          <w:color w:val="003300"/>
          <w:sz w:val="20"/>
          <w:szCs w:val="20"/>
        </w:rPr>
      </w:pPr>
      <w:r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Pegar 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a continuación</w:t>
      </w:r>
      <w:r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imagen de los DNI (ambas caras) de todos los integrantes del proyecto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.</w:t>
      </w:r>
      <w:r w:rsidR="00F62A38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</w:t>
      </w:r>
      <w:r w:rsidR="001421E8" w:rsidRPr="00253596">
        <w:rPr>
          <w:rFonts w:asciiTheme="minorHAnsi" w:hAnsiTheme="minorHAnsi" w:cstheme="minorHAnsi"/>
          <w:color w:val="003300"/>
          <w:sz w:val="20"/>
          <w:szCs w:val="20"/>
        </w:rPr>
        <w:t>A</w:t>
      </w:r>
      <w:r w:rsidR="00F62A38" w:rsidRPr="00253596">
        <w:rPr>
          <w:rFonts w:asciiTheme="minorHAnsi" w:hAnsiTheme="minorHAnsi" w:cstheme="minorHAnsi"/>
          <w:color w:val="003300"/>
          <w:sz w:val="20"/>
          <w:szCs w:val="20"/>
        </w:rPr>
        <w:t>justar la foto a los cuadros disponibles.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Una vez cumplimentado</w:t>
      </w:r>
      <w:r w:rsidR="0091552A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c</w:t>
      </w:r>
      <w:r w:rsidR="00A8200C" w:rsidRPr="00253596">
        <w:rPr>
          <w:rFonts w:asciiTheme="minorHAnsi" w:hAnsiTheme="minorHAnsi" w:cstheme="minorHAnsi"/>
          <w:color w:val="003300"/>
          <w:sz w:val="20"/>
          <w:szCs w:val="20"/>
        </w:rPr>
        <w:t>orrectamente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, guardar como pdf.</w:t>
      </w:r>
    </w:p>
    <w:p w14:paraId="752FE338" w14:textId="77777777" w:rsidR="00E90AB0" w:rsidRPr="00253596" w:rsidRDefault="00E90AB0" w:rsidP="007F5805">
      <w:pPr>
        <w:jc w:val="both"/>
        <w:rPr>
          <w:rFonts w:asciiTheme="minorHAnsi" w:hAnsiTheme="minorHAnsi" w:cstheme="minorHAnsi"/>
          <w:color w:val="003300"/>
          <w:sz w:val="20"/>
          <w:szCs w:val="20"/>
        </w:rPr>
      </w:pPr>
    </w:p>
    <w:p w14:paraId="33503AA9" w14:textId="77777777" w:rsidR="0091552A" w:rsidRDefault="0091552A" w:rsidP="00317A72">
      <w:pPr>
        <w:rPr>
          <w:rFonts w:asciiTheme="minorHAnsi" w:hAnsiTheme="minorHAnsi" w:cstheme="minorHAnsi"/>
          <w:color w:val="003300"/>
          <w:sz w:val="20"/>
          <w:szCs w:val="20"/>
        </w:rPr>
      </w:pPr>
    </w:p>
    <w:p w14:paraId="583763E2" w14:textId="77777777" w:rsidR="00E90AB0" w:rsidRPr="00253596" w:rsidRDefault="00E90AB0" w:rsidP="00317A72">
      <w:pPr>
        <w:rPr>
          <w:rFonts w:asciiTheme="minorHAnsi" w:hAnsiTheme="minorHAnsi" w:cstheme="minorHAnsi"/>
          <w:color w:val="0033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4"/>
        <w:gridCol w:w="5222"/>
      </w:tblGrid>
      <w:tr w:rsidR="0091552A" w:rsidRPr="00253596" w14:paraId="51D6507A" w14:textId="77777777" w:rsidTr="0091552A">
        <w:tc>
          <w:tcPr>
            <w:tcW w:w="7769" w:type="dxa"/>
          </w:tcPr>
          <w:p w14:paraId="27E7333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anverso</w:t>
            </w:r>
          </w:p>
        </w:tc>
        <w:tc>
          <w:tcPr>
            <w:tcW w:w="7769" w:type="dxa"/>
          </w:tcPr>
          <w:p w14:paraId="6BA5C729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reverso</w:t>
            </w:r>
          </w:p>
        </w:tc>
      </w:tr>
      <w:tr w:rsidR="0091552A" w:rsidRPr="00253596" w14:paraId="68400060" w14:textId="77777777" w:rsidTr="0029050E">
        <w:trPr>
          <w:trHeight w:val="2310"/>
        </w:trPr>
        <w:tc>
          <w:tcPr>
            <w:tcW w:w="7769" w:type="dxa"/>
          </w:tcPr>
          <w:p w14:paraId="25DA376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F8C5784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606286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5492C9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9DCC91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B547E0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3732F0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4DFF5A4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EDF3CBE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752A064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91552A" w:rsidRPr="00253596" w14:paraId="7A141E45" w14:textId="77777777" w:rsidTr="0091552A">
        <w:tc>
          <w:tcPr>
            <w:tcW w:w="7769" w:type="dxa"/>
          </w:tcPr>
          <w:p w14:paraId="7A5B456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A827B2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ABB4F0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ED37A7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20CEBB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29262C4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4E3DAFC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454D0F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4E137E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F2B284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45B634C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91552A" w:rsidRPr="00253596" w14:paraId="63A01422" w14:textId="77777777" w:rsidTr="0091552A">
        <w:tc>
          <w:tcPr>
            <w:tcW w:w="7769" w:type="dxa"/>
          </w:tcPr>
          <w:p w14:paraId="70DA24B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BBE7C3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5B0CCD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AAFDD4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7C8BFF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B79322E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3870B8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ED29EA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570D06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3F8D7C9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C7B3354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D6CFA4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58CA4AA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91552A" w:rsidRPr="00253596" w14:paraId="5CB198B2" w14:textId="77777777" w:rsidTr="0091552A">
        <w:tc>
          <w:tcPr>
            <w:tcW w:w="7769" w:type="dxa"/>
          </w:tcPr>
          <w:p w14:paraId="0F314029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F771645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69E49CE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1B2B2B5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F7E97F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A889E24" w14:textId="77777777" w:rsidR="0091552A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5332519" w14:textId="77777777" w:rsidR="00E90AB0" w:rsidRPr="00253596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6279F9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92291B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D671712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6ECB38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01B01F6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29050E" w:rsidRPr="00253596" w14:paraId="3B4F31AA" w14:textId="77777777" w:rsidTr="0091552A">
        <w:tc>
          <w:tcPr>
            <w:tcW w:w="7769" w:type="dxa"/>
          </w:tcPr>
          <w:p w14:paraId="7154F545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487D50F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275B4EC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28F9A0E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F22B01C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FC14EEB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8EE694D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2916127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BF18EE0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EC6914A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EF19C19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D82275E" w14:textId="77777777" w:rsidR="0029050E" w:rsidRPr="00253596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552D0615" w14:textId="77777777" w:rsidR="0029050E" w:rsidRPr="00253596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E90AB0" w:rsidRPr="00253596" w14:paraId="6F104DC3" w14:textId="77777777" w:rsidTr="0091552A">
        <w:tc>
          <w:tcPr>
            <w:tcW w:w="7769" w:type="dxa"/>
          </w:tcPr>
          <w:p w14:paraId="0604AE51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4BF78B6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74CB1B8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D55B332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0AE0A93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387D2434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F80D54F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15CAFEA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00BDE6F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0530399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E66A2C5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33AB9F0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6033EC0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7EB6F7B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5EC7EFB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855284B" w14:textId="77777777" w:rsidR="00E90AB0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FD87BC0" w14:textId="77777777" w:rsidR="00E90AB0" w:rsidRPr="00253596" w:rsidRDefault="00E90AB0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</w:tbl>
    <w:p w14:paraId="243BBC2F" w14:textId="77777777" w:rsidR="0091552A" w:rsidRPr="00253596" w:rsidRDefault="0091552A" w:rsidP="00317A72">
      <w:pPr>
        <w:rPr>
          <w:rFonts w:asciiTheme="minorHAnsi" w:hAnsiTheme="minorHAnsi" w:cstheme="minorHAnsi"/>
          <w:color w:val="003300"/>
          <w:sz w:val="20"/>
          <w:szCs w:val="20"/>
        </w:rPr>
      </w:pPr>
    </w:p>
    <w:sectPr w:rsidR="0091552A" w:rsidRPr="00253596" w:rsidSect="007644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10CA" w14:textId="77777777" w:rsidR="000F7ABF" w:rsidRDefault="000F7ABF" w:rsidP="0054768C">
      <w:r>
        <w:separator/>
      </w:r>
    </w:p>
  </w:endnote>
  <w:endnote w:type="continuationSeparator" w:id="0">
    <w:p w14:paraId="3F72145E" w14:textId="77777777" w:rsidR="000F7ABF" w:rsidRDefault="000F7ABF" w:rsidP="0054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62AF6" w14:textId="77777777" w:rsidR="000F7ABF" w:rsidRDefault="000F7ABF" w:rsidP="0054768C">
      <w:r>
        <w:separator/>
      </w:r>
    </w:p>
  </w:footnote>
  <w:footnote w:type="continuationSeparator" w:id="0">
    <w:p w14:paraId="0AD1AE1A" w14:textId="77777777" w:rsidR="000F7ABF" w:rsidRDefault="000F7ABF" w:rsidP="0054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9D58" w14:textId="1BD6ED75" w:rsidR="00B268A8" w:rsidRPr="00B268A8" w:rsidRDefault="00566AD3" w:rsidP="00B268A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4E8BF9" wp14:editId="2141BC25">
          <wp:simplePos x="0" y="0"/>
          <wp:positionH relativeFrom="column">
            <wp:posOffset>9502775</wp:posOffset>
          </wp:positionH>
          <wp:positionV relativeFrom="paragraph">
            <wp:posOffset>-291465</wp:posOffset>
          </wp:positionV>
          <wp:extent cx="524510" cy="774700"/>
          <wp:effectExtent l="0" t="0" r="8890" b="6350"/>
          <wp:wrapThrough wrapText="bothSides">
            <wp:wrapPolygon edited="0">
              <wp:start x="0" y="0"/>
              <wp:lineTo x="0" y="21246"/>
              <wp:lineTo x="21182" y="21246"/>
              <wp:lineTo x="21182" y="0"/>
              <wp:lineTo x="0" y="0"/>
            </wp:wrapPolygon>
          </wp:wrapThrough>
          <wp:docPr id="2088868128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868128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7C4"/>
    <w:multiLevelType w:val="hybridMultilevel"/>
    <w:tmpl w:val="C11A805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E0975"/>
    <w:multiLevelType w:val="hybridMultilevel"/>
    <w:tmpl w:val="F3BC2A5C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829"/>
    <w:multiLevelType w:val="hybridMultilevel"/>
    <w:tmpl w:val="C240955A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E113E"/>
    <w:multiLevelType w:val="hybridMultilevel"/>
    <w:tmpl w:val="350EE984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97835"/>
    <w:multiLevelType w:val="multilevel"/>
    <w:tmpl w:val="B9AA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F5409"/>
    <w:multiLevelType w:val="hybridMultilevel"/>
    <w:tmpl w:val="4BE6249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41256405">
    <w:abstractNumId w:val="2"/>
  </w:num>
  <w:num w:numId="2" w16cid:durableId="486868599">
    <w:abstractNumId w:val="1"/>
  </w:num>
  <w:num w:numId="3" w16cid:durableId="1255362335">
    <w:abstractNumId w:val="3"/>
  </w:num>
  <w:num w:numId="4" w16cid:durableId="1899172096">
    <w:abstractNumId w:val="5"/>
  </w:num>
  <w:num w:numId="5" w16cid:durableId="1266883080">
    <w:abstractNumId w:val="0"/>
  </w:num>
  <w:num w:numId="6" w16cid:durableId="782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72"/>
    <w:rsid w:val="00007019"/>
    <w:rsid w:val="00010E5E"/>
    <w:rsid w:val="00014874"/>
    <w:rsid w:val="0002578D"/>
    <w:rsid w:val="000320AB"/>
    <w:rsid w:val="00064D3E"/>
    <w:rsid w:val="000663A7"/>
    <w:rsid w:val="00066761"/>
    <w:rsid w:val="00071FFF"/>
    <w:rsid w:val="00073AC2"/>
    <w:rsid w:val="000A33DC"/>
    <w:rsid w:val="000B7606"/>
    <w:rsid w:val="000D5ED7"/>
    <w:rsid w:val="000F2108"/>
    <w:rsid w:val="000F7ABF"/>
    <w:rsid w:val="00102E02"/>
    <w:rsid w:val="00110BF6"/>
    <w:rsid w:val="001133BD"/>
    <w:rsid w:val="00123066"/>
    <w:rsid w:val="0013468D"/>
    <w:rsid w:val="00140968"/>
    <w:rsid w:val="001421E8"/>
    <w:rsid w:val="00152B6E"/>
    <w:rsid w:val="001952B7"/>
    <w:rsid w:val="001A0F0E"/>
    <w:rsid w:val="001D4A29"/>
    <w:rsid w:val="001F260C"/>
    <w:rsid w:val="001F3179"/>
    <w:rsid w:val="001F4E9D"/>
    <w:rsid w:val="001F6D24"/>
    <w:rsid w:val="00205051"/>
    <w:rsid w:val="00217E1E"/>
    <w:rsid w:val="00221ECB"/>
    <w:rsid w:val="002242C0"/>
    <w:rsid w:val="00236D68"/>
    <w:rsid w:val="002503BB"/>
    <w:rsid w:val="002521AD"/>
    <w:rsid w:val="00253596"/>
    <w:rsid w:val="0025479A"/>
    <w:rsid w:val="00260283"/>
    <w:rsid w:val="00260AC5"/>
    <w:rsid w:val="00265C71"/>
    <w:rsid w:val="00271D92"/>
    <w:rsid w:val="00273D38"/>
    <w:rsid w:val="002826C3"/>
    <w:rsid w:val="0029050E"/>
    <w:rsid w:val="0029134F"/>
    <w:rsid w:val="00295654"/>
    <w:rsid w:val="002A0983"/>
    <w:rsid w:val="002A595F"/>
    <w:rsid w:val="002B65B7"/>
    <w:rsid w:val="002C1FAC"/>
    <w:rsid w:val="002D2B3C"/>
    <w:rsid w:val="002E27D6"/>
    <w:rsid w:val="002E48BF"/>
    <w:rsid w:val="0030491F"/>
    <w:rsid w:val="003053AB"/>
    <w:rsid w:val="00312E43"/>
    <w:rsid w:val="00317A72"/>
    <w:rsid w:val="00317B13"/>
    <w:rsid w:val="003445CC"/>
    <w:rsid w:val="00351387"/>
    <w:rsid w:val="00354C24"/>
    <w:rsid w:val="00377324"/>
    <w:rsid w:val="003859B8"/>
    <w:rsid w:val="00391B8C"/>
    <w:rsid w:val="0039202C"/>
    <w:rsid w:val="003A643B"/>
    <w:rsid w:val="003B7F51"/>
    <w:rsid w:val="003D3373"/>
    <w:rsid w:val="003D5F0E"/>
    <w:rsid w:val="003F6EFD"/>
    <w:rsid w:val="0041221A"/>
    <w:rsid w:val="004137AE"/>
    <w:rsid w:val="00454630"/>
    <w:rsid w:val="0046538A"/>
    <w:rsid w:val="00465478"/>
    <w:rsid w:val="00476794"/>
    <w:rsid w:val="004776C5"/>
    <w:rsid w:val="00477AC0"/>
    <w:rsid w:val="00483E76"/>
    <w:rsid w:val="004D2B34"/>
    <w:rsid w:val="004D44E7"/>
    <w:rsid w:val="00520FE3"/>
    <w:rsid w:val="0054768C"/>
    <w:rsid w:val="00566AD3"/>
    <w:rsid w:val="00575CAF"/>
    <w:rsid w:val="00594A6E"/>
    <w:rsid w:val="005C1B9C"/>
    <w:rsid w:val="005C3BAB"/>
    <w:rsid w:val="005E40BD"/>
    <w:rsid w:val="005E461B"/>
    <w:rsid w:val="005E5D3B"/>
    <w:rsid w:val="005E5D73"/>
    <w:rsid w:val="005F0B02"/>
    <w:rsid w:val="005F5D5F"/>
    <w:rsid w:val="0061135F"/>
    <w:rsid w:val="006225C9"/>
    <w:rsid w:val="00626455"/>
    <w:rsid w:val="00630342"/>
    <w:rsid w:val="0063376B"/>
    <w:rsid w:val="006341AB"/>
    <w:rsid w:val="00665103"/>
    <w:rsid w:val="00665284"/>
    <w:rsid w:val="00676A11"/>
    <w:rsid w:val="0069227B"/>
    <w:rsid w:val="00693CA6"/>
    <w:rsid w:val="006968F0"/>
    <w:rsid w:val="006A6340"/>
    <w:rsid w:val="006A7086"/>
    <w:rsid w:val="006E105B"/>
    <w:rsid w:val="006E297C"/>
    <w:rsid w:val="006F0BD0"/>
    <w:rsid w:val="006F17D5"/>
    <w:rsid w:val="007050FC"/>
    <w:rsid w:val="0073004A"/>
    <w:rsid w:val="0073252D"/>
    <w:rsid w:val="00756495"/>
    <w:rsid w:val="0076442D"/>
    <w:rsid w:val="007B182B"/>
    <w:rsid w:val="007D1B29"/>
    <w:rsid w:val="007D23E6"/>
    <w:rsid w:val="007E0E7E"/>
    <w:rsid w:val="007E5F4E"/>
    <w:rsid w:val="007F073D"/>
    <w:rsid w:val="007F390C"/>
    <w:rsid w:val="007F5805"/>
    <w:rsid w:val="00803307"/>
    <w:rsid w:val="0080507F"/>
    <w:rsid w:val="00807B07"/>
    <w:rsid w:val="008121DF"/>
    <w:rsid w:val="008134ED"/>
    <w:rsid w:val="00823798"/>
    <w:rsid w:val="00846CFE"/>
    <w:rsid w:val="0088509B"/>
    <w:rsid w:val="0089495E"/>
    <w:rsid w:val="008A746C"/>
    <w:rsid w:val="008C47EF"/>
    <w:rsid w:val="008D331B"/>
    <w:rsid w:val="008D494E"/>
    <w:rsid w:val="008E6EC8"/>
    <w:rsid w:val="008E6FD4"/>
    <w:rsid w:val="008F0095"/>
    <w:rsid w:val="009019A3"/>
    <w:rsid w:val="00912E6A"/>
    <w:rsid w:val="0091552A"/>
    <w:rsid w:val="0092409C"/>
    <w:rsid w:val="00932BAC"/>
    <w:rsid w:val="00953974"/>
    <w:rsid w:val="00957FD9"/>
    <w:rsid w:val="00966D27"/>
    <w:rsid w:val="00972A30"/>
    <w:rsid w:val="00990134"/>
    <w:rsid w:val="009920E1"/>
    <w:rsid w:val="009A0F1C"/>
    <w:rsid w:val="009C353B"/>
    <w:rsid w:val="00A049EB"/>
    <w:rsid w:val="00A12999"/>
    <w:rsid w:val="00A32896"/>
    <w:rsid w:val="00A609AA"/>
    <w:rsid w:val="00A8200C"/>
    <w:rsid w:val="00A8345B"/>
    <w:rsid w:val="00A93515"/>
    <w:rsid w:val="00A941F9"/>
    <w:rsid w:val="00A972E9"/>
    <w:rsid w:val="00A97A68"/>
    <w:rsid w:val="00AA4901"/>
    <w:rsid w:val="00AA49DF"/>
    <w:rsid w:val="00AB7A45"/>
    <w:rsid w:val="00AC6227"/>
    <w:rsid w:val="00AD3D35"/>
    <w:rsid w:val="00B0433B"/>
    <w:rsid w:val="00B10B21"/>
    <w:rsid w:val="00B12C19"/>
    <w:rsid w:val="00B14543"/>
    <w:rsid w:val="00B17637"/>
    <w:rsid w:val="00B24664"/>
    <w:rsid w:val="00B25A33"/>
    <w:rsid w:val="00B268A8"/>
    <w:rsid w:val="00B30B54"/>
    <w:rsid w:val="00B3122F"/>
    <w:rsid w:val="00B36FE5"/>
    <w:rsid w:val="00B50259"/>
    <w:rsid w:val="00B52FFF"/>
    <w:rsid w:val="00B86627"/>
    <w:rsid w:val="00B916A5"/>
    <w:rsid w:val="00B91AB7"/>
    <w:rsid w:val="00B979C8"/>
    <w:rsid w:val="00BB002B"/>
    <w:rsid w:val="00BB44C4"/>
    <w:rsid w:val="00BB5455"/>
    <w:rsid w:val="00BC3A9D"/>
    <w:rsid w:val="00BD49A8"/>
    <w:rsid w:val="00C01F75"/>
    <w:rsid w:val="00C032C6"/>
    <w:rsid w:val="00C03654"/>
    <w:rsid w:val="00C14BC9"/>
    <w:rsid w:val="00C25F28"/>
    <w:rsid w:val="00C27E79"/>
    <w:rsid w:val="00C4738F"/>
    <w:rsid w:val="00C510D6"/>
    <w:rsid w:val="00C52C5E"/>
    <w:rsid w:val="00C547E6"/>
    <w:rsid w:val="00C56C72"/>
    <w:rsid w:val="00C809E4"/>
    <w:rsid w:val="00C962E5"/>
    <w:rsid w:val="00CA65E6"/>
    <w:rsid w:val="00CD1326"/>
    <w:rsid w:val="00CE049B"/>
    <w:rsid w:val="00CE14C0"/>
    <w:rsid w:val="00CE1C78"/>
    <w:rsid w:val="00CE4087"/>
    <w:rsid w:val="00CE4D44"/>
    <w:rsid w:val="00CF3112"/>
    <w:rsid w:val="00D3309E"/>
    <w:rsid w:val="00D37153"/>
    <w:rsid w:val="00D37882"/>
    <w:rsid w:val="00D42E79"/>
    <w:rsid w:val="00D54F21"/>
    <w:rsid w:val="00D62FF5"/>
    <w:rsid w:val="00D75A98"/>
    <w:rsid w:val="00D86404"/>
    <w:rsid w:val="00DA2F77"/>
    <w:rsid w:val="00DB194A"/>
    <w:rsid w:val="00DB238A"/>
    <w:rsid w:val="00DB2E90"/>
    <w:rsid w:val="00DD191B"/>
    <w:rsid w:val="00E04C39"/>
    <w:rsid w:val="00E17248"/>
    <w:rsid w:val="00E23419"/>
    <w:rsid w:val="00E50D33"/>
    <w:rsid w:val="00E57A5D"/>
    <w:rsid w:val="00E67D85"/>
    <w:rsid w:val="00E80066"/>
    <w:rsid w:val="00E80852"/>
    <w:rsid w:val="00E814BD"/>
    <w:rsid w:val="00E90AB0"/>
    <w:rsid w:val="00E921ED"/>
    <w:rsid w:val="00EA4BED"/>
    <w:rsid w:val="00EA74C4"/>
    <w:rsid w:val="00EB0248"/>
    <w:rsid w:val="00EB14F5"/>
    <w:rsid w:val="00EE55D2"/>
    <w:rsid w:val="00EE678A"/>
    <w:rsid w:val="00EF4155"/>
    <w:rsid w:val="00EF793C"/>
    <w:rsid w:val="00F2001F"/>
    <w:rsid w:val="00F27ADC"/>
    <w:rsid w:val="00F37E55"/>
    <w:rsid w:val="00F53672"/>
    <w:rsid w:val="00F57842"/>
    <w:rsid w:val="00F62A38"/>
    <w:rsid w:val="00FD0BFA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AF408"/>
  <w15:docId w15:val="{70C37BAF-A557-4F18-A039-C5ECB0F8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40"/>
    </w:rPr>
  </w:style>
  <w:style w:type="paragraph" w:styleId="Encabezado">
    <w:name w:val="header"/>
    <w:basedOn w:val="Normal"/>
    <w:link w:val="EncabezadoCar"/>
    <w:rsid w:val="005476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4768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476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4768C"/>
    <w:rPr>
      <w:sz w:val="24"/>
      <w:szCs w:val="24"/>
    </w:rPr>
  </w:style>
  <w:style w:type="paragraph" w:styleId="Textodeglobo">
    <w:name w:val="Balloon Text"/>
    <w:basedOn w:val="Normal"/>
    <w:link w:val="TextodegloboCar"/>
    <w:rsid w:val="00547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476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2E9"/>
    <w:pPr>
      <w:spacing w:before="100" w:beforeAutospacing="1" w:after="100" w:afterAutospacing="1"/>
    </w:pPr>
  </w:style>
  <w:style w:type="character" w:styleId="Fuerte">
    <w:name w:val="Strong"/>
    <w:basedOn w:val="Fuentedeprrafopredeter"/>
    <w:uiPriority w:val="22"/>
    <w:qFormat/>
    <w:rsid w:val="00A972E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97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gociado.va.comerciorrll@uv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9EBB74-8EA7-487B-B669-845E5FF4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</dc:creator>
  <cp:lastModifiedBy>Carlos Hernández UVA GMAIL</cp:lastModifiedBy>
  <cp:revision>21</cp:revision>
  <cp:lastPrinted>2018-10-14T10:38:00Z</cp:lastPrinted>
  <dcterms:created xsi:type="dcterms:W3CDTF">2024-03-29T19:55:00Z</dcterms:created>
  <dcterms:modified xsi:type="dcterms:W3CDTF">2026-03-11T12:32:00Z</dcterms:modified>
</cp:coreProperties>
</file>